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000000">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000000">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000000">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000000">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000000">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491B806F" w:rsidR="00E824B1" w:rsidRDefault="00E824B1" w:rsidP="00E824B1">
      <w:pPr>
        <w:pStyle w:val="Titre2"/>
        <w:numPr>
          <w:ilvl w:val="1"/>
          <w:numId w:val="1"/>
        </w:numPr>
      </w:pPr>
      <w:bookmarkStart w:id="2" w:name="_Toc165299590"/>
      <w:r>
        <w:t>L’e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77777777" w:rsidR="00D3657E" w:rsidRPr="00D3657E" w:rsidRDefault="00D3657E" w:rsidP="00D3657E">
      <w:pPr>
        <w:numPr>
          <w:ilvl w:val="0"/>
          <w:numId w:val="4"/>
        </w:numPr>
        <w:rPr>
          <w:sz w:val="28"/>
          <w:szCs w:val="28"/>
        </w:rPr>
      </w:pPr>
      <w:r w:rsidRPr="00D3657E">
        <w:rPr>
          <w:sz w:val="28"/>
          <w:szCs w:val="28"/>
        </w:rPr>
        <w:t>Monsieur Thomas David, qui gère les classes et 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0B437547" w:rsidR="007B500D" w:rsidRPr="007B500D" w:rsidRDefault="00EF240B" w:rsidP="007B500D">
      <w:pPr>
        <w:pStyle w:val="Titre2"/>
        <w:numPr>
          <w:ilvl w:val="1"/>
          <w:numId w:val="1"/>
        </w:numPr>
      </w:pPr>
      <w:bookmarkStart w:id="7" w:name="_Toc165299595"/>
      <w:r>
        <w:t>Role des utilisateurs</w:t>
      </w:r>
      <w:bookmarkEnd w:id="7"/>
    </w:p>
    <w:p w14:paraId="4FF56A40" w14:textId="02A87046" w:rsidR="007B500D" w:rsidRPr="007B500D" w:rsidRDefault="007B500D" w:rsidP="007B500D">
      <w:pPr>
        <w:rPr>
          <w:sz w:val="28"/>
          <w:szCs w:val="28"/>
        </w:rPr>
      </w:pPr>
      <w:r w:rsidRPr="007B500D">
        <w:rPr>
          <w:sz w:val="28"/>
          <w:szCs w:val="28"/>
        </w:rPr>
        <w:t xml:space="preserve">Sur notre site web nous possédont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2A6ECDE1"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ant le site pour reserver des trajets</w:t>
      </w:r>
    </w:p>
    <w:p w14:paraId="43AD354E" w14:textId="77777777" w:rsidR="007B500D" w:rsidRDefault="007B500D" w:rsidP="007B500D">
      <w:pPr>
        <w:rPr>
          <w:sz w:val="28"/>
          <w:szCs w:val="28"/>
        </w:rPr>
      </w:pPr>
    </w:p>
    <w:p w14:paraId="417D48D0" w14:textId="0FEACD37" w:rsidR="007B500D" w:rsidRDefault="007B500D" w:rsidP="007B500D">
      <w:pPr>
        <w:rPr>
          <w:sz w:val="28"/>
          <w:szCs w:val="28"/>
        </w:rPr>
      </w:pPr>
      <w:r w:rsidRPr="007B500D">
        <w:rPr>
          <w:sz w:val="28"/>
          <w:szCs w:val="28"/>
        </w:rPr>
        <w:sym w:font="Wingdings" w:char="F0E0"/>
      </w:r>
      <w:r>
        <w:rPr>
          <w:sz w:val="28"/>
          <w:szCs w:val="28"/>
        </w:rPr>
        <w:t xml:space="preserve">Les administrateurs qui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recupérer le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47E44B95" w:rsidR="00B461A6" w:rsidRPr="00B461A6" w:rsidRDefault="00131420" w:rsidP="00B461A6">
      <w:pPr>
        <w:rPr>
          <w:sz w:val="28"/>
          <w:szCs w:val="28"/>
        </w:rPr>
      </w:pPr>
      <w:r>
        <w:rPr>
          <w:noProof/>
          <w:sz w:val="28"/>
          <w:szCs w:val="28"/>
        </w:rPr>
        <w:drawing>
          <wp:inline distT="0" distB="0" distL="0" distR="0" wp14:anchorId="1C346268" wp14:editId="343E4777">
            <wp:extent cx="5760720" cy="6324600"/>
            <wp:effectExtent l="0" t="0" r="5080" b="0"/>
            <wp:docPr id="51803494"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494" name="Image 3" descr="Une image contenant texte, capture d’écran, diagramme,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6324600"/>
                    </a:xfrm>
                    <a:prstGeom prst="rect">
                      <a:avLst/>
                    </a:prstGeom>
                  </pic:spPr>
                </pic:pic>
              </a:graphicData>
            </a:graphic>
          </wp:inline>
        </w:drawing>
      </w:r>
    </w:p>
    <w:p w14:paraId="26AD3792" w14:textId="67FA03FD" w:rsidR="00EF240B" w:rsidRDefault="00EF240B" w:rsidP="00EF240B">
      <w:pPr>
        <w:pStyle w:val="Titre2"/>
        <w:numPr>
          <w:ilvl w:val="1"/>
          <w:numId w:val="1"/>
        </w:numPr>
      </w:pPr>
      <w:bookmarkStart w:id="9" w:name="_Toc165299597"/>
      <w:r>
        <w:t>Fonctionalités</w:t>
      </w:r>
      <w:bookmarkEnd w:id="9"/>
    </w:p>
    <w:p w14:paraId="7C125245" w14:textId="60601713" w:rsidR="00EF240B" w:rsidRPr="00581F9D" w:rsidRDefault="00581F9D" w:rsidP="00581F9D">
      <w:pPr>
        <w:pStyle w:val="Paragraphedeliste"/>
        <w:numPr>
          <w:ilvl w:val="0"/>
          <w:numId w:val="6"/>
        </w:numPr>
        <w:rPr>
          <w:sz w:val="28"/>
          <w:szCs w:val="28"/>
        </w:rPr>
      </w:pPr>
      <w:r w:rsidRPr="00581F9D">
        <w:rPr>
          <w:sz w:val="28"/>
          <w:szCs w:val="28"/>
        </w:rPr>
        <w:t xml:space="preserve">En temps qu’utilisateur, je veux pouvoir réserver un trajet afin de prendre le bus </w:t>
      </w:r>
    </w:p>
    <w:p w14:paraId="267F4D96" w14:textId="512BC7FE" w:rsidR="00581F9D" w:rsidRPr="00581F9D" w:rsidRDefault="00581F9D" w:rsidP="00581F9D">
      <w:pPr>
        <w:pStyle w:val="Paragraphedeliste"/>
        <w:numPr>
          <w:ilvl w:val="0"/>
          <w:numId w:val="6"/>
        </w:numPr>
        <w:rPr>
          <w:sz w:val="28"/>
          <w:szCs w:val="28"/>
        </w:rPr>
      </w:pPr>
      <w:r w:rsidRPr="00581F9D">
        <w:rPr>
          <w:sz w:val="28"/>
          <w:szCs w:val="28"/>
        </w:rPr>
        <w:t xml:space="preserve">En temps qu’administrateur, je veux pouvoir ajouter/supprimer un trajet afin de les rendre disponible pour l’utilisateur </w:t>
      </w:r>
    </w:p>
    <w:p w14:paraId="6C2147EE" w14:textId="447A9F15" w:rsidR="00581F9D" w:rsidRDefault="00581F9D" w:rsidP="00581F9D">
      <w:pPr>
        <w:pStyle w:val="Paragraphedeliste"/>
        <w:numPr>
          <w:ilvl w:val="0"/>
          <w:numId w:val="6"/>
        </w:numPr>
        <w:rPr>
          <w:sz w:val="28"/>
          <w:szCs w:val="28"/>
        </w:rPr>
      </w:pPr>
      <w:r w:rsidRPr="00581F9D">
        <w:rPr>
          <w:sz w:val="28"/>
          <w:szCs w:val="28"/>
        </w:rPr>
        <w:t xml:space="preserve">En temps qu’administrateur, je veux pouvoir ajouter/supprimer un trajet afin de les rendre disponible pour l’utilisateur </w:t>
      </w:r>
    </w:p>
    <w:p w14:paraId="0FB1E139" w14:textId="71D7ADC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 xml:space="preserve">télécharger un fichier excel </w:t>
      </w:r>
      <w:r w:rsidRPr="00581F9D">
        <w:rPr>
          <w:sz w:val="28"/>
          <w:szCs w:val="28"/>
        </w:rPr>
        <w:t xml:space="preserve">afin de les rendre disponible pour </w:t>
      </w:r>
      <w:r>
        <w:rPr>
          <w:sz w:val="28"/>
          <w:szCs w:val="28"/>
        </w:rPr>
        <w:t>le chauffeur</w:t>
      </w:r>
    </w:p>
    <w:p w14:paraId="2C697311" w14:textId="6C93B10A"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n temps</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6FC06C6"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1EA013C5"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10" w:name="_Toc165299598"/>
      <w:r>
        <w:t>Cahier technique</w:t>
      </w:r>
      <w:bookmarkEnd w:id="10"/>
    </w:p>
    <w:p w14:paraId="45A18953" w14:textId="1BCC11BF" w:rsidR="00E139E3" w:rsidRDefault="00DA43A3" w:rsidP="00E139E3">
      <w:pPr>
        <w:pStyle w:val="Titre2"/>
        <w:numPr>
          <w:ilvl w:val="1"/>
          <w:numId w:val="1"/>
        </w:numPr>
      </w:pPr>
      <w:bookmarkStart w:id="11" w:name="_Toc165299599"/>
      <w:r>
        <w:t>Technologie et version utilisées</w:t>
      </w:r>
      <w:bookmarkEnd w:id="11"/>
    </w:p>
    <w:p w14:paraId="4A368403" w14:textId="011137DA" w:rsidR="00E139E3" w:rsidRPr="00E139E3" w:rsidRDefault="00E139E3" w:rsidP="00E139E3">
      <w:pPr>
        <w:rPr>
          <w:sz w:val="28"/>
          <w:szCs w:val="28"/>
        </w:rPr>
      </w:pPr>
      <w:r>
        <w:rPr>
          <w:sz w:val="28"/>
          <w:szCs w:val="28"/>
        </w:rPr>
        <w:t xml:space="preserve">Pour le code visual Studio code version </w:t>
      </w:r>
      <w:r w:rsidR="00371AA2">
        <w:rPr>
          <w:sz w:val="28"/>
          <w:szCs w:val="28"/>
        </w:rPr>
        <w:t>…</w:t>
      </w:r>
    </w:p>
    <w:p w14:paraId="6888FC64" w14:textId="6F22667F" w:rsidR="00E139E3" w:rsidRPr="00E139E3" w:rsidRDefault="00E139E3" w:rsidP="00E139E3">
      <w:pPr>
        <w:rPr>
          <w:sz w:val="28"/>
          <w:szCs w:val="28"/>
        </w:rPr>
      </w:pPr>
      <w:r>
        <w:rPr>
          <w:sz w:val="28"/>
          <w:szCs w:val="28"/>
        </w:rPr>
        <w:t xml:space="preserve">Pour le SQL nous avons utilisés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2" w:name="_Toc165299600"/>
      <w:r>
        <w:t>Arborescence du projet</w:t>
      </w:r>
      <w:bookmarkEnd w:id="12"/>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3" w:name="_Toc165299601"/>
      <w:r>
        <w:t>Base de données modèle données</w:t>
      </w:r>
      <w:bookmarkEnd w:id="13"/>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4" w:name="_Toc165299602"/>
      <w:r>
        <w:t>Plan de sauvegarde</w:t>
      </w:r>
      <w:bookmarkEnd w:id="14"/>
      <w:r>
        <w:t xml:space="preserve"> </w:t>
      </w:r>
    </w:p>
    <w:p w14:paraId="6A9A29A9" w14:textId="372051D4" w:rsidR="00DA43A3" w:rsidRPr="00DA43A3" w:rsidRDefault="00DA43A3" w:rsidP="00DA43A3">
      <w:pPr>
        <w:rPr>
          <w:sz w:val="28"/>
          <w:szCs w:val="28"/>
        </w:rPr>
      </w:pPr>
      <w:r>
        <w:rPr>
          <w:sz w:val="28"/>
          <w:szCs w:val="28"/>
        </w:rPr>
        <w:t>Pour ce que qu’y</w:t>
      </w:r>
      <w:r w:rsidR="008B23D9">
        <w:rPr>
          <w:sz w:val="28"/>
          <w:szCs w:val="28"/>
        </w:rPr>
        <w:t xml:space="preserve"> est du plan de sauvegarde cela se faisait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5" w:name="_Toc165299603"/>
      <w:r>
        <w:t>Bilan</w:t>
      </w:r>
      <w:bookmarkEnd w:id="15"/>
    </w:p>
    <w:p w14:paraId="6B090C2E" w14:textId="60BD310D" w:rsidR="00531A2B" w:rsidRDefault="00531A2B" w:rsidP="00531A2B">
      <w:pPr>
        <w:pStyle w:val="Titre2"/>
        <w:numPr>
          <w:ilvl w:val="1"/>
          <w:numId w:val="1"/>
        </w:numPr>
      </w:pPr>
      <w:bookmarkStart w:id="16" w:name="_Toc165299604"/>
      <w:r>
        <w:t>Complétude du projet</w:t>
      </w:r>
      <w:bookmarkEnd w:id="16"/>
      <w:r>
        <w:t xml:space="preserve"> </w:t>
      </w:r>
    </w:p>
    <w:p w14:paraId="4C195B1D" w14:textId="1F612A3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ajouter.</w:t>
      </w:r>
    </w:p>
    <w:p w14:paraId="5648CF88" w14:textId="1905B863" w:rsidR="00531A2B" w:rsidRDefault="00531A2B" w:rsidP="00531A2B">
      <w:pPr>
        <w:pStyle w:val="Titre2"/>
        <w:numPr>
          <w:ilvl w:val="1"/>
          <w:numId w:val="1"/>
        </w:numPr>
      </w:pPr>
      <w:bookmarkStart w:id="17" w:name="_Toc165299605"/>
      <w:r>
        <w:t>Perpectives d’amélioration</w:t>
      </w:r>
      <w:bookmarkEnd w:id="17"/>
      <w:r>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8" w:name="_Toc165299606"/>
      <w:r>
        <w:t>Bilan organisation l’équipe</w:t>
      </w:r>
      <w:bookmarkEnd w:id="18"/>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383AA4DD" w:rsidR="00603555" w:rsidRDefault="00603555" w:rsidP="00603555">
      <w:pPr>
        <w:pStyle w:val="Paragraphedeliste"/>
        <w:numPr>
          <w:ilvl w:val="0"/>
          <w:numId w:val="9"/>
        </w:numPr>
        <w:rPr>
          <w:sz w:val="28"/>
          <w:szCs w:val="28"/>
        </w:rPr>
      </w:pPr>
      <w:r>
        <w:rPr>
          <w:sz w:val="28"/>
          <w:szCs w:val="28"/>
        </w:rPr>
        <w:t>GitHub/VisualStudio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t>Difficulté entre le css et le MVC</w:t>
      </w:r>
    </w:p>
    <w:p w14:paraId="431DBBBC" w14:textId="77777777" w:rsidR="00603555" w:rsidRPr="00603555" w:rsidRDefault="00603555" w:rsidP="00603555">
      <w:pPr>
        <w:pStyle w:val="Paragraphedeliste"/>
        <w:numPr>
          <w:ilvl w:val="0"/>
          <w:numId w:val="10"/>
        </w:numPr>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C01FE0">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A51" w14:textId="77777777" w:rsidR="00C01FE0" w:rsidRDefault="00C01FE0" w:rsidP="002F42EA">
      <w:r>
        <w:separator/>
      </w:r>
    </w:p>
  </w:endnote>
  <w:endnote w:type="continuationSeparator" w:id="0">
    <w:p w14:paraId="52CA56D2" w14:textId="77777777" w:rsidR="00C01FE0" w:rsidRDefault="00C01FE0"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3C4A" w14:textId="77777777" w:rsidR="00C01FE0" w:rsidRDefault="00C01FE0" w:rsidP="002F42EA">
      <w:r>
        <w:separator/>
      </w:r>
    </w:p>
  </w:footnote>
  <w:footnote w:type="continuationSeparator" w:id="0">
    <w:p w14:paraId="77437769" w14:textId="77777777" w:rsidR="00C01FE0" w:rsidRDefault="00C01FE0"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131420"/>
    <w:rsid w:val="002B6FB5"/>
    <w:rsid w:val="002D4266"/>
    <w:rsid w:val="002F42EA"/>
    <w:rsid w:val="0033672D"/>
    <w:rsid w:val="00366CD3"/>
    <w:rsid w:val="00371AA2"/>
    <w:rsid w:val="003A5502"/>
    <w:rsid w:val="004D3082"/>
    <w:rsid w:val="00531A2B"/>
    <w:rsid w:val="005374CD"/>
    <w:rsid w:val="00581F9D"/>
    <w:rsid w:val="005901F2"/>
    <w:rsid w:val="00603555"/>
    <w:rsid w:val="00623AE4"/>
    <w:rsid w:val="006469B0"/>
    <w:rsid w:val="0067644C"/>
    <w:rsid w:val="00713EDE"/>
    <w:rsid w:val="007A2C42"/>
    <w:rsid w:val="007B500D"/>
    <w:rsid w:val="007E3A2E"/>
    <w:rsid w:val="007F2E41"/>
    <w:rsid w:val="008B23D9"/>
    <w:rsid w:val="008E75B3"/>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671E"/>
    <w:rsid w:val="00DA43A3"/>
    <w:rsid w:val="00DD497B"/>
    <w:rsid w:val="00E139E3"/>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5444E7"/>
    <w:rsid w:val="00765191"/>
    <w:rsid w:val="00A2501C"/>
    <w:rsid w:val="00AF5F7F"/>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102</Words>
  <Characters>606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m57298</cp:lastModifiedBy>
  <cp:revision>36</cp:revision>
  <dcterms:created xsi:type="dcterms:W3CDTF">2024-04-29T07:54:00Z</dcterms:created>
  <dcterms:modified xsi:type="dcterms:W3CDTF">2024-04-29T15:49:00Z</dcterms:modified>
</cp:coreProperties>
</file>